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211D" w14:textId="77777777" w:rsidR="00C1643A" w:rsidRPr="00B22470" w:rsidRDefault="00C1643A" w:rsidP="00C1643A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9B135BE" w14:textId="332C9C10" w:rsidR="00C1643A" w:rsidRPr="00B22470" w:rsidRDefault="00C1643A" w:rsidP="00C1643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2</w:t>
      </w:r>
      <w:r w:rsidR="00DF2686">
        <w:rPr>
          <w:b/>
          <w:sz w:val="32"/>
          <w:u w:val="single"/>
        </w:rPr>
        <w:t>3</w:t>
      </w:r>
      <w:r>
        <w:rPr>
          <w:b/>
          <w:sz w:val="32"/>
          <w:u w:val="single"/>
        </w:rPr>
        <w:t xml:space="preserve">. </w:t>
      </w:r>
      <w:r w:rsidR="00DF2686">
        <w:rPr>
          <w:b/>
          <w:sz w:val="32"/>
          <w:u w:val="single"/>
        </w:rPr>
        <w:t>OUR CAPTAIN</w:t>
      </w:r>
      <w:r>
        <w:rPr>
          <w:b/>
          <w:sz w:val="32"/>
          <w:u w:val="single"/>
        </w:rPr>
        <w:t xml:space="preserve"> by ALEXANDER MACLAREN</w:t>
      </w:r>
    </w:p>
    <w:p w14:paraId="7E679C8D" w14:textId="6CA3C103" w:rsidR="00C1643A" w:rsidRPr="005736A5" w:rsidRDefault="00C1643A" w:rsidP="00C1643A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F2686" w:rsidRPr="00DF2686">
        <w:rPr>
          <w:rFonts w:cstheme="minorHAnsi"/>
          <w:i/>
          <w:sz w:val="24"/>
          <w:szCs w:val="24"/>
        </w:rPr>
        <w:t>Him hath God exalted with His right hand to be a Prince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7EDC7F4" w14:textId="6E9E9A80" w:rsidR="00C1643A" w:rsidRPr="00DA08F0" w:rsidRDefault="00C1643A" w:rsidP="00C1643A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DF2686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:3</w:t>
      </w:r>
      <w:r w:rsidR="00DF2686">
        <w:rPr>
          <w:rFonts w:cstheme="minorHAnsi"/>
          <w:i/>
          <w:sz w:val="24"/>
          <w:szCs w:val="24"/>
          <w:lang w:val="en-US"/>
        </w:rPr>
        <w:t>1</w:t>
      </w:r>
    </w:p>
    <w:p w14:paraId="1AC1026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F4EB86" w14:textId="559A139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word rendered Prince is a rather infrequent designation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rd in Scripture. It is only employed in all four times--twic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ter's earlier sermons recorded in this Book of the Acts; and twic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Epistle to the Hebrews. In a former discourse of 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postle'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spoken of the crime of the Jews in killing the Prince of lif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 he uses the word without any appended epithet. In the Epistl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ebrew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read once of the Captain of Salvatio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onc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uthor of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F0C3C4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FC6199" w14:textId="2B47E3F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ese three renderings Princ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Captai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utho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eem singular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like. But the explanation of their being all substantially equival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original word is not difficult to find. It seems to me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perly a Beginner, or Originator, who takes the lead in anything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nce the notions of chieftainship and priority are easily deduced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. Then, very naturally, it comes to mean something very much li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use; with only this difference, that it implies that the person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e Originator is Himself the Possessor of that of which He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ause to other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two ideas of a Leader, and of a Possessor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arts, are both included in the word.</w:t>
      </w:r>
    </w:p>
    <w:p w14:paraId="0BCCBBF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39165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My intention in this sermon is to deal with the various forms of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ression, in order to try to bring out the fulness of the no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Scripture attaches to this leadership of Jesus Christ. H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 of all, generally, as our text sets Him forth, the Lead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solutely. Then there are the specific aspects, expressed by the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ee passages, in which He is set forth as the Leader through death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; the Leader through suffering to salvation; and the Leader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th of faith. Let us look, then, at these points in succession.</w:t>
      </w:r>
    </w:p>
    <w:p w14:paraId="0F3559B6" w14:textId="7DC50AD4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1A7600" w14:textId="77777777" w:rsidR="001F2778" w:rsidRPr="00DF268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DF2686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DF2686">
        <w:rPr>
          <w:rFonts w:asciiTheme="minorHAnsi" w:hAnsiTheme="minorHAnsi" w:cs="Courier New"/>
          <w:b/>
          <w:sz w:val="22"/>
          <w:szCs w:val="22"/>
        </w:rPr>
        <w:t xml:space="preserve"> First, we have the general notion of Christ the Leader.</w:t>
      </w:r>
    </w:p>
    <w:p w14:paraId="1D153A4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2D9D89" w14:textId="0FEBE38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I suppose we are all acquainted with the fact that the nam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oshua and Jesus are, in the original, one. It is further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iced that, in the Greek translation of the Old Testament, which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miliar to Peter's hearers, the word of our text is that employ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cribe the office of the military leaders of Israel. It is st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rther to be observed that, in all the instances in the New Testamen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employed in immediate connection with the name of Jesus. Now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tting all these things together, remembering to whom Peter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ing, remembering the familiarity which many of his audience m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had with the Old Testament in its Greek translation, remember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identity of the two names Joshua and Jesus, it is difficul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void the supposition that the expression of our text is coloured by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ference to the bold soldier who successfully led his brethren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romised Land. Joshua was the Captain of the Lord's host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l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to Canaan; the second Joshua is the Captain of the Host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rd to lead them to a better rest. Of all the Old Testament hero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haps there is none, at first sight, less like the second Joshua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irst was. He is only a rough, plain, prompt, and bold soldier.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rophet was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e,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no word of wisdom ever fell from his lips, no tra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nderness was in anything that he did; meekness was alien from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acter, he was no sage, he was no saint, but decisive, swif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rciless when necessary, full of resource, sharp and hard as his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word. And yet a parallel may be drawn.</w:t>
      </w:r>
    </w:p>
    <w:p w14:paraId="0196382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01922C" w14:textId="4AF3540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second Joshua is the Captain of the Lord's host, as was typifi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irst one, in that strange scene outside the walls of Jericho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re the earthly commander, sunk in thought, was brooding up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rd nut which he had to crack, when suddenly he lifted up his ey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beheld a man with a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drawn sword. With the instinctive alertnes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profession and character, his immediate question was, Art thou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 or for our enemies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And he got the answer No! I am not on thy sid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 on the other side, but thou art on Mine. As Captain of the Lord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st am I come up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3A360F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517BAD" w14:textId="7634C8A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Jesus Christ, the Strong Son of Go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set forth by this milita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blem as being Himself the first Soldier in the army of God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der of all the host. We forget far too much the militant charac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Jesus Christ. We think of His meekness, His gentleness,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tience, His tenderness, His humility, and we cannot think of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o much, too lovingly, too wonderingly, too adoringly, but we to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ten forget the strength which underlay the gentleness, and that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, all gracious as it was, when looked at from the outside,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neath it a continual conflict, and was in effect the warfare of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st all the evils and the sorrows of humanity. We forge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rage that went to make the gentleness of Jesus, the daring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lay His lowliness; and it does us good to remember that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-called heroic virtues were set forth in supreme form, not in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ulgar type of excellence, such as a conqueror, whom the wor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gnises, but in that meek King whose weapon was love, ye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elded with a soldier's hand.</w:t>
      </w:r>
    </w:p>
    <w:p w14:paraId="6F22DD6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025F9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general thought of Jesus Christ as the first Soldier and Capta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Lord's army not only opens for us a side of His character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too often pass by, but it also says something to us as to what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uties ought to be. He stands to us in the relation of General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ander-in-Chief; then we stand to Him in the relation of priva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ldiers, whose first duty is unhesitating obedience, and who in do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Master's will must put forth a bravery far higher than the vulg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rage that is crowned with wreathed laurels on the blood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ttlefield, even the bravery that is caught from Him who set His fa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a flint' to do His work.</w:t>
      </w:r>
    </w:p>
    <w:p w14:paraId="65C52D6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19B8C4" w14:textId="0313185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Joshua's career has in it a great stumbling-block to many people,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merciless destruction of the Canaanite sinners, which can only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ndicated by remembering, first, that it was a divine appointmen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God has the right to punish; and, second, that those old days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 a different law, or at least a less manifestly developed law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ing-kindness and mercy than, thank God! we live in. But whilst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 with wonder on these awful scenes of destruction, may there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e in them the lesson for us that antagonism and righteous wr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st evil in all its forms is the duty of the soldiers of Christ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are many causes to-day which to further and fight for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unden duty of every Christian, and to further and fight for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tax all the courage that any of us can muster. Remember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dership of Christ is no mere pretty metaphor, but a solemn fac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brings with it the soldier's responsibilities. When our Centur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ys to u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ome</w:t>
      </w:r>
      <w:proofErr w:type="gramEnd"/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we must come. When He says to u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Go</w:t>
      </w:r>
      <w:proofErr w:type="gramEnd"/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we must go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He says to us Do this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we must do it, though heart and fles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shrink and fail. Unhesitating obedience to His authoritat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and will deliver us from many of the miseries of self-will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ave effort at Christ's side is as much the privilege as the dut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servants and soldiers.</w:t>
      </w:r>
    </w:p>
    <w:p w14:paraId="2965AA08" w14:textId="301D8708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D1DE51" w14:textId="77777777" w:rsidR="001F2778" w:rsidRPr="00DF268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DF2686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DF2686">
        <w:rPr>
          <w:rFonts w:asciiTheme="minorHAnsi" w:hAnsiTheme="minorHAnsi" w:cs="Courier New"/>
          <w:b/>
          <w:sz w:val="22"/>
          <w:szCs w:val="22"/>
        </w:rPr>
        <w:t xml:space="preserve"> So note, secondly, the Leader through death to life.</w:t>
      </w:r>
    </w:p>
    <w:p w14:paraId="0579C92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4A9C39" w14:textId="369A44D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eter, in the sermon which is found in the third chapter of this Boo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Acts, has his mind and heart filled with the astounding fac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esurrection and Ascension of Jesus Christ, and in the same bre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s he gives forth the paradoxical indictment of the Jewish sin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killed the Prince of Life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the Leader of Life--he also say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hath raised Him from the dea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o that the connection seem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int to the risen and glorified life into which Christ Himself pass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by passing became capable of imparting it to others. The same ide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here as in Paul's other metaphor: Now is Christ risen from the dea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become the first-fruits of them that slept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the first sheaf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rvest, which was carried into the Temple and consecrated to Go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he pledge and prophecy of the reaping in due season of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les of golden grain that waved in the autumn sunshine. So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y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ter, He is the Leader of Life, who Himself has passed throug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arkness, for "you killed Him"; mystery of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mysteries as it is that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have been able to do it, deeper mystery still that you sh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been willing to do it, deepest mystery of all that you did it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you did it, but that "He became dead and is alive for evermore."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killed the Prince of Life, and God raised Him from the dea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5A2755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580588" w14:textId="7716470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 has gone before us. He is the first that should rise from the dea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, although the partial power of His communicated life did brea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a moment resuscitation into two dead men and one dead maiden,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red in no resurrection-life, but only came back again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tality, and were quickened for a time, but to die at last the comm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 of all. But Jesus Christ is the first that has gone in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rkness and come back again to live for ever. Across the untrodd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d there is one track marked, and the footprints upon it point bo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ays--to the darkness and from the darknes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dreary waste i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thless any more. The broad road that all the generations have trodd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their way into the everlasting darkness is left now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vellers pass by the byway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Jesus Christ has made by the to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His risen feet.</w:t>
      </w:r>
    </w:p>
    <w:p w14:paraId="087C441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D90F8A" w14:textId="6283F27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us, not only does this thought teach us the priority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urrection-life, but it also declares to us that Jesus Chri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ing the risen life, possesses it to impart it. For, as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arked in my introductory observations, the conception of this w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ludes not only the idea of a Leader, but that of One who, Himsel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ing or experiencing something, gives it to others. All men ri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. Yes, but every man in his own ord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re are two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rinciples</w:t>
      </w:r>
      <w:proofErr w:type="spell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 work in the resurrection of all men. They are raised on differ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ounds, and they are raised to different issues. They that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's are brought again from the dead, because the life of Chris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m; and it is as impossible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y, as that He, shoul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den of i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Union with Jesus Christ by simple faith is the mean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only means revealed to us, whereby men shall be raised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d at the last by a resurrection which is anything else tha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longed death. As for others, some shall rise unto sham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lasting contemp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rising dead, and dead after they are risen--d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long as they live. There be two resurrections, whether simultane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ime or not is of no moment, and all of us must have our part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or the other; and faith in Jesus Christ is the only means by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can take a place in the great army and procession that He leads d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the valley and up to the sunny heights.</w:t>
      </w:r>
    </w:p>
    <w:p w14:paraId="2628279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3618D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f He be the Leader through death unto life, then it is certain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who follow in His train shall attain to His side and shall shar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glory. The General wears no order which the humblest private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nks may not receive likewise, and whomsoever He leads, His lea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not end till He has led them close to His side, if they trust Him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, calmly, confidently, we may each of us look forward to that dar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ourney waiting for us all. All our friends will leave us 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unnel's mouth, but He will go with us through the gloom, and bring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 into the sunny lands on the southern side of the icy whi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untains. The Leader of our souls will be our Guide, not only u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, but far beyond it, into His own life.</w:t>
      </w:r>
    </w:p>
    <w:p w14:paraId="7C8D63E9" w14:textId="168491F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64E0AE" w14:textId="77777777" w:rsidR="001F2778" w:rsidRPr="00DF268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DF2686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DF2686">
        <w:rPr>
          <w:rFonts w:asciiTheme="minorHAnsi" w:hAnsiTheme="minorHAnsi" w:cs="Courier New"/>
          <w:b/>
          <w:sz w:val="22"/>
          <w:szCs w:val="22"/>
        </w:rPr>
        <w:t xml:space="preserve"> So, thirdly, note the Leader through suffering to salvation.</w:t>
      </w:r>
    </w:p>
    <w:p w14:paraId="6B183C8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0C397E" w14:textId="39822F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In the Epistle to the Hebrews it is written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became Him for whom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ings, and by whom are all things, in bringing many sons u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lory, to make the Captain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or the Leader--of their salvation perfe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ugh suffering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at expression might seem at first to shut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out from any participation in the thing which He gives.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lvation is His gift, but not that which He Himself possesse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joys; but it is to be noticed that in the context of the words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 have quoted, glory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put as substantially synonymous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lvation, and that the whole is suffused with the idea of a lo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cession, as shown by the phrase, bringing many son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Of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cession Jesus Christ Himself is the Leader.</w:t>
      </w:r>
    </w:p>
    <w:p w14:paraId="27C260F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067F2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, clearly, the notion in the context now under consideration i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ife of Jesus Christ is the type to which all His servants ar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conformed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. He is the Representative Man, who Himself passes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r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onditions through which we are to pass, and Himself reache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lory which, given to us, becomes salvation.</w:t>
      </w:r>
    </w:p>
    <w:p w14:paraId="60C00D2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48AFB2" w14:textId="7A4C3DC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hrist is perfected through suffering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o must we be. Perfec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ugh sufferings? you say. Then did His humanity need perfecting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s, and No. There needed nothing to be hewn away from that whi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rble. There was nothing to be purged by fire out of that pure lif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I suppose that Jesus Christ's human nature needed to be unfolde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; as the Epistle to the Hebrews says, He learned obedience, th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were a Son, through the things which He suffer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fitness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office of leading us to glory required to be reached throug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fferings which were the condition of our forgiveness and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ptance with God. So, whether we regard the word as express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ony of suffering in unfolding His humanity, or in fitting Him for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deeming work, it remains true that He was perfected by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fferings.</w:t>
      </w:r>
    </w:p>
    <w:p w14:paraId="579FDF5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88FFCE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 must we be. Our characters will never reach the refinement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licacy, the unworldliness, the dependence upon God, which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quire for their completion, unless we have been passed through many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rrow. There are plants which require a touch of frost to perfe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, and we all need the discipline of a Father's hand. The sorrow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come to us all are far more easily borne when we think that Chr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re them all before us. It is but a blunted sword which sorrow wiel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st any of us; it was blunted on His armour. It is but a spent b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strikes us; its force was exhausted upon Him. Sorrow, if we kee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ose to Him, may become solemn joy, and knit us more thoroughl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. Ah, brother! we can better spare our joys than we can sp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sorrows. Only let us cleave to Him when they fall upon us.</w:t>
      </w:r>
    </w:p>
    <w:p w14:paraId="6904E44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CA47E5" w14:textId="76B47BA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hrist's sufferings led Him to His glory, so will ours if we keep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side--and only if we do. There is nothing in the mere fact of be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rtured and annoyed here on earth, which has in itself any direc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cessary tendency to prepare us for the enjoyment, or to secure to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ossession, of future blessedness. You often hear superfic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eople saying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! he has been very much troubled here, but there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amends for it hereaft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Yes; God would wish to make amends for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after, but He cannot do so unless we comply with the condition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t needs that we should keep close to Jesus Christ in sorrow,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der that it should work for us the peaceable fruit of righteousnes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lory will come if the patient endurance has preceded, and has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tience drawn from Jesus.</w:t>
      </w:r>
    </w:p>
    <w:p w14:paraId="2B3AAF2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DE3413" w14:textId="4DF532A1" w:rsidR="00DF2686" w:rsidRDefault="00E417E7" w:rsidP="00DF268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wondered at the beauteous hours,</w:t>
      </w:r>
    </w:p>
    <w:p w14:paraId="0CC71ECC" w14:textId="52A41F02" w:rsidR="00DF2686" w:rsidRDefault="00E417E7" w:rsidP="00DF268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slow result of winter showers,</w:t>
      </w:r>
    </w:p>
    <w:p w14:paraId="4234EFA9" w14:textId="3D80AF05" w:rsidR="001F2778" w:rsidRDefault="00E417E7" w:rsidP="00DF268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You scarce could see the grass for flowers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335F0F7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DB0D9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sorrows that have wounded any man's head like a crown of thor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be covered with the diadem of Heaven, if they are sorrows bor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Christ.</w:t>
      </w:r>
    </w:p>
    <w:p w14:paraId="5DEE4819" w14:textId="2408EE38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A47874" w14:textId="77777777" w:rsidR="001F2778" w:rsidRPr="00DF268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DF2686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DF2686">
        <w:rPr>
          <w:rFonts w:asciiTheme="minorHAnsi" w:hAnsiTheme="minorHAnsi" w:cs="Courier New"/>
          <w:b/>
          <w:sz w:val="22"/>
          <w:szCs w:val="22"/>
        </w:rPr>
        <w:t xml:space="preserve"> Lastly, we have Jesus, the Leader in the path of faith.</w:t>
      </w:r>
    </w:p>
    <w:p w14:paraId="7A51A2B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ADA886" w14:textId="4227124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Author of faith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ys the verse in the Epistle to the Hebrew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uthor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es not cover all the ground, though it does part of it.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st include the other ideas which I have been trying to set forth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Possessor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 and Giver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terwards. For Jesus Christ Himself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th the Pattern and the Inspirer of our faith. It would undu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tract my remarks to dwell adequately upon this; but let me j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efly hint some thoughts connected with it.</w:t>
      </w:r>
    </w:p>
    <w:p w14:paraId="5468252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26E0DD" w14:textId="1A50F03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Jesus Christ Himself walked by continual faith. His manhood depend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God, just as ours has to depend upon Jesus. He live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inued reception of continual strength from above by reason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, just as our faith is the condition of our reception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ength. We are sometimes afraid to recognise the fact that the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, who is our pattern in all things, is our pattern in this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ost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special and peculiarly hum</w:t>
      </w:r>
      <w:r w:rsidR="00DF2686">
        <w:rPr>
          <w:rFonts w:asciiTheme="minorHAnsi" w:hAnsiTheme="minorHAnsi" w:cs="Courier New"/>
          <w:sz w:val="22"/>
          <w:szCs w:val="22"/>
        </w:rPr>
        <w:t>a</w:t>
      </w:r>
      <w:r w:rsidRPr="001F2778">
        <w:rPr>
          <w:rFonts w:asciiTheme="minorHAnsi" w:hAnsiTheme="minorHAnsi" w:cs="Courier New"/>
          <w:sz w:val="22"/>
          <w:szCs w:val="22"/>
        </w:rPr>
        <w:t>n aspect of the religious life. But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hrist was not the first of believers, His pattern is </w:t>
      </w:r>
      <w:r w:rsidR="00DF2686">
        <w:rPr>
          <w:rFonts w:asciiTheme="minorHAnsi" w:hAnsiTheme="minorHAnsi" w:cs="Courier New"/>
          <w:sz w:val="22"/>
          <w:szCs w:val="22"/>
        </w:rPr>
        <w:t>woefully</w:t>
      </w:r>
      <w:r w:rsidRPr="001F2778">
        <w:rPr>
          <w:rFonts w:asciiTheme="minorHAnsi" w:hAnsiTheme="minorHAnsi" w:cs="Courier New"/>
          <w:sz w:val="22"/>
          <w:szCs w:val="22"/>
        </w:rPr>
        <w:t xml:space="preserve"> defect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its adaptation to our need. Rather let us rejoice in the thou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all that great muster-roll of the heroes of the faith, whic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pistle to the Hebrews has been dealing with, have for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der--though, chronologically, He marches in the centre--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, of whose humanity this is the document and proof that He say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Prophet's words: I will put My trust in Him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5FFBB9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8D635D" w14:textId="127B069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Remember, too, that the same Jesus who is the Pattern is the Objec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Inspirer of our faith; and that if we fulfil the condition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xt now under consideration, looking off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all others, stimula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beautiful as their example may be, sweet and tender as their lo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be, and looking unto Jesu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He will be in us, and above us--in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inspire, and above us to receive and to reward our hum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fidence.</w:t>
      </w:r>
    </w:p>
    <w:p w14:paraId="0253885B" w14:textId="1ECC4D1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29C1E5" w14:textId="5067452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, dear friends, it all comes to this, Follow thou Me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In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andment all duty is summed, and in obeying it all blessednes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ace are ensured. If we will take Christ for our Captain, He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each our fingers to fight. If we obey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shall not want guidanc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be saved from perplexities born of self-will. If we keep clos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and turn our eyes to Him, away from all the false and fleeting joy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ings of earth, we shall not walk in darkness, howsoever earth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ghts may be quenched, but the gloomiest path will be illuminate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presence, and the roughest made smooth by His bleeding feet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ssed along it. If we follow Him, He will lead us down into the dar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alley, and up into the blessed sunshine, where participation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 eternal life and glory will be salvation. If we march in His rank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earth, then shall we</w:t>
      </w:r>
    </w:p>
    <w:p w14:paraId="7E9CB08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00699A" w14:textId="2E1CE04D" w:rsidR="001F2778" w:rsidRDefault="00E417E7" w:rsidP="00DF268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ith joy upon our heads arise</w:t>
      </w:r>
    </w:p>
    <w:p w14:paraId="380D6678" w14:textId="168E3F56" w:rsidR="001F2778" w:rsidRDefault="00E417E7" w:rsidP="00DF268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meet our Captain in the skie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6A20730C" w14:textId="79EA8506" w:rsidR="00DF2686" w:rsidRDefault="00DF2686" w:rsidP="00DF268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</w:p>
    <w:p w14:paraId="34FE2613" w14:textId="15077A27" w:rsidR="00DF2686" w:rsidRDefault="00DF2686" w:rsidP="00DF268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</w:p>
    <w:p w14:paraId="5AE5D613" w14:textId="3E5281AD" w:rsidR="00DF2686" w:rsidRDefault="00DF2686" w:rsidP="00DF268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459D77" w14:textId="4FB6D358" w:rsidR="00DF2686" w:rsidRDefault="00DF2686" w:rsidP="00DF268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D6AD36" w14:textId="4DBFCD14" w:rsidR="00DF2686" w:rsidRDefault="00DF2686" w:rsidP="00DF268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2B57A6" w14:textId="55B24544" w:rsidR="00DF2686" w:rsidRDefault="00DF2686" w:rsidP="00DF268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DF2686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9CD6" w14:textId="77777777" w:rsidR="0017385C" w:rsidRDefault="0017385C" w:rsidP="00CA6751">
      <w:pPr>
        <w:spacing w:after="0" w:line="240" w:lineRule="auto"/>
      </w:pPr>
      <w:r>
        <w:separator/>
      </w:r>
    </w:p>
  </w:endnote>
  <w:endnote w:type="continuationSeparator" w:id="0">
    <w:p w14:paraId="6C3DC9CB" w14:textId="77777777" w:rsidR="0017385C" w:rsidRDefault="0017385C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3BD5" w14:textId="77777777" w:rsidR="0017385C" w:rsidRDefault="0017385C" w:rsidP="00CA6751">
      <w:pPr>
        <w:spacing w:after="0" w:line="240" w:lineRule="auto"/>
      </w:pPr>
      <w:r>
        <w:separator/>
      </w:r>
    </w:p>
  </w:footnote>
  <w:footnote w:type="continuationSeparator" w:id="0">
    <w:p w14:paraId="4156CE74" w14:textId="77777777" w:rsidR="0017385C" w:rsidRDefault="0017385C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7385C"/>
    <w:rsid w:val="00197A55"/>
    <w:rsid w:val="001A4378"/>
    <w:rsid w:val="001A64B2"/>
    <w:rsid w:val="001C4DE1"/>
    <w:rsid w:val="001E7848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05:00Z</dcterms:modified>
</cp:coreProperties>
</file>